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6B" w:rsidRPr="00174406" w:rsidRDefault="006D71EF" w:rsidP="006D7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</w:t>
      </w:r>
      <w:r w:rsidR="006D116B" w:rsidRPr="00174406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1A719D" w:rsidRDefault="001A719D" w:rsidP="00E826F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18"/>
        </w:rPr>
      </w:pPr>
    </w:p>
    <w:p w:rsidR="00BF7E7C" w:rsidRPr="00FA34FF" w:rsidRDefault="00415EB1" w:rsidP="00415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33BF" w:rsidRPr="0011522D" w:rsidRDefault="00415EB1" w:rsidP="008C614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72A32"/>
          <w:sz w:val="25"/>
          <w:szCs w:val="25"/>
          <w:lang w:eastAsia="en-IN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3C5E40">
        <w:rPr>
          <w:rFonts w:ascii="Times New Roman" w:hAnsi="Times New Roman"/>
          <w:sz w:val="24"/>
          <w:szCs w:val="24"/>
        </w:rPr>
        <w:t xml:space="preserve">Data mining is an essential step in the process of knowledge discovery in databases. </w:t>
      </w:r>
      <w:bookmarkStart w:id="0" w:name="_GoBack"/>
      <w:bookmarkEnd w:id="0"/>
    </w:p>
    <w:p w:rsidR="00E833BF" w:rsidRPr="0011522D" w:rsidRDefault="00E833BF" w:rsidP="00E833BF">
      <w:pPr>
        <w:numPr>
          <w:ilvl w:val="0"/>
          <w:numId w:val="25"/>
        </w:numPr>
        <w:shd w:val="clear" w:color="auto" w:fill="FFFFFF"/>
        <w:spacing w:after="0" w:line="240" w:lineRule="auto"/>
        <w:ind w:left="-450"/>
        <w:textAlignment w:val="baseline"/>
        <w:rPr>
          <w:rFonts w:ascii="Times New Roman" w:eastAsia="Times New Roman" w:hAnsi="Times New Roman" w:cs="Times New Roman"/>
          <w:color w:val="272A32"/>
          <w:sz w:val="25"/>
          <w:szCs w:val="25"/>
          <w:lang w:eastAsia="en-IN"/>
        </w:rPr>
      </w:pPr>
      <w:r w:rsidRPr="0011522D">
        <w:rPr>
          <w:rFonts w:ascii="Times New Roman" w:eastAsia="Times New Roman" w:hAnsi="Times New Roman" w:cs="Times New Roman"/>
          <w:color w:val="272A32"/>
          <w:sz w:val="25"/>
          <w:szCs w:val="25"/>
          <w:lang w:eastAsia="en-IN"/>
        </w:rPr>
        <w:t>Reading and writing data</w:t>
      </w:r>
    </w:p>
    <w:p w:rsidR="00E833BF" w:rsidRPr="0011522D" w:rsidRDefault="00E833BF" w:rsidP="00E833BF">
      <w:pPr>
        <w:numPr>
          <w:ilvl w:val="0"/>
          <w:numId w:val="25"/>
        </w:numPr>
        <w:shd w:val="clear" w:color="auto" w:fill="FFFFFF"/>
        <w:spacing w:after="0" w:line="240" w:lineRule="auto"/>
        <w:ind w:left="-450"/>
        <w:textAlignment w:val="baseline"/>
        <w:rPr>
          <w:rFonts w:ascii="Times New Roman" w:eastAsia="Times New Roman" w:hAnsi="Times New Roman" w:cs="Times New Roman"/>
          <w:color w:val="272A32"/>
          <w:sz w:val="25"/>
          <w:szCs w:val="25"/>
          <w:lang w:eastAsia="en-IN"/>
        </w:rPr>
      </w:pPr>
      <w:r w:rsidRPr="0011522D">
        <w:rPr>
          <w:rFonts w:ascii="Times New Roman" w:eastAsia="Times New Roman" w:hAnsi="Times New Roman" w:cs="Times New Roman"/>
          <w:color w:val="272A32"/>
          <w:sz w:val="25"/>
          <w:szCs w:val="25"/>
          <w:lang w:eastAsia="en-IN"/>
        </w:rPr>
        <w:t>Simple plotting</w:t>
      </w:r>
    </w:p>
    <w:p w:rsidR="00E833BF" w:rsidRPr="0011522D" w:rsidRDefault="00E833BF" w:rsidP="00E833BF">
      <w:pPr>
        <w:numPr>
          <w:ilvl w:val="0"/>
          <w:numId w:val="25"/>
        </w:numPr>
        <w:shd w:val="clear" w:color="auto" w:fill="FFFFFF"/>
        <w:spacing w:after="0" w:line="240" w:lineRule="auto"/>
        <w:ind w:left="-450"/>
        <w:textAlignment w:val="baseline"/>
        <w:rPr>
          <w:rFonts w:ascii="Times New Roman" w:eastAsia="Times New Roman" w:hAnsi="Times New Roman" w:cs="Times New Roman"/>
          <w:color w:val="272A32"/>
          <w:sz w:val="25"/>
          <w:szCs w:val="25"/>
          <w:lang w:eastAsia="en-IN"/>
        </w:rPr>
      </w:pPr>
      <w:r w:rsidRPr="0011522D">
        <w:rPr>
          <w:rFonts w:ascii="Times New Roman" w:eastAsia="Times New Roman" w:hAnsi="Times New Roman" w:cs="Times New Roman"/>
          <w:color w:val="272A32"/>
          <w:sz w:val="25"/>
          <w:szCs w:val="25"/>
          <w:lang w:eastAsia="en-IN"/>
        </w:rPr>
        <w:t>Control flow</w:t>
      </w:r>
    </w:p>
    <w:p w:rsidR="00E833BF" w:rsidRPr="0011522D" w:rsidRDefault="00E833BF" w:rsidP="00E833BF">
      <w:pPr>
        <w:numPr>
          <w:ilvl w:val="0"/>
          <w:numId w:val="25"/>
        </w:numPr>
        <w:shd w:val="clear" w:color="auto" w:fill="FFFFFF"/>
        <w:spacing w:after="0" w:line="240" w:lineRule="auto"/>
        <w:ind w:left="-450"/>
        <w:textAlignment w:val="baseline"/>
        <w:rPr>
          <w:rFonts w:ascii="Times New Roman" w:eastAsia="Times New Roman" w:hAnsi="Times New Roman" w:cs="Times New Roman"/>
          <w:color w:val="272A32"/>
          <w:sz w:val="25"/>
          <w:szCs w:val="25"/>
          <w:lang w:eastAsia="en-IN"/>
        </w:rPr>
      </w:pPr>
      <w:r w:rsidRPr="0011522D">
        <w:rPr>
          <w:rFonts w:ascii="Times New Roman" w:eastAsia="Times New Roman" w:hAnsi="Times New Roman" w:cs="Times New Roman"/>
          <w:color w:val="272A32"/>
          <w:sz w:val="25"/>
          <w:szCs w:val="25"/>
          <w:lang w:eastAsia="en-IN"/>
        </w:rPr>
        <w:t>Debugging</w:t>
      </w:r>
    </w:p>
    <w:p w:rsidR="00E833BF" w:rsidRDefault="00E833BF" w:rsidP="00E833BF">
      <w:pPr>
        <w:numPr>
          <w:ilvl w:val="0"/>
          <w:numId w:val="25"/>
        </w:numPr>
        <w:shd w:val="clear" w:color="auto" w:fill="FFFFFF"/>
        <w:spacing w:after="0" w:line="240" w:lineRule="auto"/>
        <w:ind w:left="-450"/>
        <w:textAlignment w:val="baseline"/>
        <w:rPr>
          <w:rFonts w:ascii="Times New Roman" w:eastAsia="Times New Roman" w:hAnsi="Times New Roman" w:cs="Times New Roman"/>
          <w:color w:val="272A32"/>
          <w:sz w:val="25"/>
          <w:szCs w:val="25"/>
          <w:lang w:eastAsia="en-IN"/>
        </w:rPr>
      </w:pPr>
      <w:r w:rsidRPr="0011522D">
        <w:rPr>
          <w:rFonts w:ascii="Times New Roman" w:eastAsia="Times New Roman" w:hAnsi="Times New Roman" w:cs="Times New Roman"/>
          <w:color w:val="272A32"/>
          <w:sz w:val="25"/>
          <w:szCs w:val="25"/>
          <w:lang w:eastAsia="en-IN"/>
        </w:rPr>
        <w:t>Code profiling</w:t>
      </w:r>
    </w:p>
    <w:p w:rsidR="00E833BF" w:rsidRDefault="00E833BF" w:rsidP="00E833BF">
      <w:pPr>
        <w:shd w:val="clear" w:color="auto" w:fill="FFFFFF"/>
        <w:spacing w:after="0" w:line="377" w:lineRule="atLeast"/>
        <w:textAlignment w:val="baseline"/>
        <w:outlineLvl w:val="4"/>
        <w:rPr>
          <w:rFonts w:ascii="Times New Roman" w:eastAsia="Times New Roman" w:hAnsi="Times New Roman" w:cs="Times New Roman"/>
          <w:color w:val="272A32"/>
          <w:sz w:val="25"/>
          <w:szCs w:val="25"/>
          <w:lang w:eastAsia="en-IN"/>
        </w:rPr>
      </w:pPr>
    </w:p>
    <w:p w:rsidR="00E833BF" w:rsidRPr="00817631" w:rsidRDefault="00E833BF" w:rsidP="00E833B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116B" w:rsidRPr="00817631" w:rsidRDefault="006D116B" w:rsidP="006D116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6B" w:rsidRPr="00817631" w:rsidRDefault="006D116B" w:rsidP="006D116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6B" w:rsidRDefault="006D116B" w:rsidP="006D116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64" w:rsidRPr="004D15A4" w:rsidRDefault="008D3664" w:rsidP="004D15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D3664" w:rsidRPr="004D15A4" w:rsidSect="0042660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3D" w:rsidRDefault="006E093D" w:rsidP="008435A6">
      <w:pPr>
        <w:spacing w:after="0" w:line="240" w:lineRule="auto"/>
      </w:pPr>
      <w:r>
        <w:separator/>
      </w:r>
    </w:p>
  </w:endnote>
  <w:endnote w:type="continuationSeparator" w:id="0">
    <w:p w:rsidR="006E093D" w:rsidRDefault="006E093D" w:rsidP="008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5"/>
    </w:tblGrid>
    <w:tr w:rsidR="0074330A">
      <w:tc>
        <w:tcPr>
          <w:tcW w:w="918" w:type="dxa"/>
        </w:tcPr>
        <w:p w:rsidR="0074330A" w:rsidRPr="0074330A" w:rsidRDefault="0074330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74330A">
            <w:fldChar w:fldCharType="begin"/>
          </w:r>
          <w:r w:rsidRPr="0074330A">
            <w:instrText xml:space="preserve"> PAGE   \* MERGEFORMAT </w:instrText>
          </w:r>
          <w:r w:rsidRPr="0074330A">
            <w:fldChar w:fldCharType="separate"/>
          </w:r>
          <w:r w:rsidR="008C6140" w:rsidRPr="008C6140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74330A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4330A" w:rsidRDefault="0074330A">
          <w:pPr>
            <w:pStyle w:val="Footer"/>
          </w:pPr>
        </w:p>
      </w:tc>
    </w:tr>
  </w:tbl>
  <w:p w:rsidR="0074330A" w:rsidRDefault="00743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3D" w:rsidRDefault="006E093D" w:rsidP="008435A6">
      <w:pPr>
        <w:spacing w:after="0" w:line="240" w:lineRule="auto"/>
      </w:pPr>
      <w:r>
        <w:separator/>
      </w:r>
    </w:p>
  </w:footnote>
  <w:footnote w:type="continuationSeparator" w:id="0">
    <w:p w:rsidR="006E093D" w:rsidRDefault="006E093D" w:rsidP="0084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7A932695D264E218142D904A17937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330A" w:rsidRDefault="0074330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lagiarism Count With Text Mining</w:t>
        </w:r>
      </w:p>
    </w:sdtContent>
  </w:sdt>
  <w:p w:rsidR="0074330A" w:rsidRDefault="007433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0B9"/>
    <w:multiLevelType w:val="hybridMultilevel"/>
    <w:tmpl w:val="04ACAF4E"/>
    <w:lvl w:ilvl="0" w:tplc="D8CA461C">
      <w:start w:val="1"/>
      <w:numFmt w:val="lowerLetter"/>
      <w:lvlText w:val="%1."/>
      <w:lvlJc w:val="left"/>
      <w:pPr>
        <w:ind w:left="6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C82CEB"/>
    <w:multiLevelType w:val="hybridMultilevel"/>
    <w:tmpl w:val="B808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86A31"/>
    <w:multiLevelType w:val="hybridMultilevel"/>
    <w:tmpl w:val="BB6EE5C4"/>
    <w:lvl w:ilvl="0" w:tplc="DA1613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F3638E"/>
    <w:multiLevelType w:val="hybridMultilevel"/>
    <w:tmpl w:val="4634C236"/>
    <w:lvl w:ilvl="0" w:tplc="7D6404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E1985"/>
    <w:multiLevelType w:val="hybridMultilevel"/>
    <w:tmpl w:val="74B0D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975D39"/>
    <w:multiLevelType w:val="hybridMultilevel"/>
    <w:tmpl w:val="48F6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06F"/>
    <w:multiLevelType w:val="hybridMultilevel"/>
    <w:tmpl w:val="9FBA469E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E4C0E27"/>
    <w:multiLevelType w:val="hybridMultilevel"/>
    <w:tmpl w:val="E0E66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0E1"/>
    <w:multiLevelType w:val="hybridMultilevel"/>
    <w:tmpl w:val="BAF25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43334"/>
    <w:multiLevelType w:val="multilevel"/>
    <w:tmpl w:val="AF8C41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EE41162"/>
    <w:multiLevelType w:val="hybridMultilevel"/>
    <w:tmpl w:val="2018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143BA"/>
    <w:multiLevelType w:val="multilevel"/>
    <w:tmpl w:val="FFC82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5C850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B806D7"/>
    <w:multiLevelType w:val="multilevel"/>
    <w:tmpl w:val="71425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68157B5"/>
    <w:multiLevelType w:val="hybridMultilevel"/>
    <w:tmpl w:val="F73EC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D73EE"/>
    <w:multiLevelType w:val="hybridMultilevel"/>
    <w:tmpl w:val="9E04A498"/>
    <w:lvl w:ilvl="0" w:tplc="60FE76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14B19"/>
    <w:multiLevelType w:val="hybridMultilevel"/>
    <w:tmpl w:val="AB78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0447"/>
    <w:multiLevelType w:val="hybridMultilevel"/>
    <w:tmpl w:val="BBB82654"/>
    <w:lvl w:ilvl="0" w:tplc="60FE76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32604"/>
    <w:multiLevelType w:val="hybridMultilevel"/>
    <w:tmpl w:val="2A462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271B4"/>
    <w:multiLevelType w:val="hybridMultilevel"/>
    <w:tmpl w:val="B4BC4550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74D90CDF"/>
    <w:multiLevelType w:val="hybridMultilevel"/>
    <w:tmpl w:val="EEF2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B0C9E"/>
    <w:multiLevelType w:val="multilevel"/>
    <w:tmpl w:val="52E8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1C1518"/>
    <w:multiLevelType w:val="hybridMultilevel"/>
    <w:tmpl w:val="BAF25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F6F88"/>
    <w:multiLevelType w:val="hybridMultilevel"/>
    <w:tmpl w:val="BE984CE6"/>
    <w:lvl w:ilvl="0" w:tplc="C1EE3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336E15"/>
    <w:multiLevelType w:val="hybridMultilevel"/>
    <w:tmpl w:val="BD4A5A26"/>
    <w:lvl w:ilvl="0" w:tplc="04090001">
      <w:start w:val="1"/>
      <w:numFmt w:val="bullet"/>
      <w:pStyle w:val="referen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3"/>
  </w:num>
  <w:num w:numId="5">
    <w:abstractNumId w:val="20"/>
  </w:num>
  <w:num w:numId="6">
    <w:abstractNumId w:val="5"/>
  </w:num>
  <w:num w:numId="7">
    <w:abstractNumId w:val="1"/>
  </w:num>
  <w:num w:numId="8">
    <w:abstractNumId w:val="22"/>
  </w:num>
  <w:num w:numId="9">
    <w:abstractNumId w:val="6"/>
  </w:num>
  <w:num w:numId="10">
    <w:abstractNumId w:val="19"/>
  </w:num>
  <w:num w:numId="11">
    <w:abstractNumId w:val="8"/>
  </w:num>
  <w:num w:numId="12">
    <w:abstractNumId w:val="10"/>
  </w:num>
  <w:num w:numId="13">
    <w:abstractNumId w:val="18"/>
  </w:num>
  <w:num w:numId="14">
    <w:abstractNumId w:val="17"/>
  </w:num>
  <w:num w:numId="15">
    <w:abstractNumId w:val="12"/>
  </w:num>
  <w:num w:numId="16">
    <w:abstractNumId w:val="16"/>
  </w:num>
  <w:num w:numId="17">
    <w:abstractNumId w:val="15"/>
  </w:num>
  <w:num w:numId="18">
    <w:abstractNumId w:val="3"/>
  </w:num>
  <w:num w:numId="19">
    <w:abstractNumId w:val="2"/>
  </w:num>
  <w:num w:numId="20">
    <w:abstractNumId w:val="11"/>
  </w:num>
  <w:num w:numId="21">
    <w:abstractNumId w:val="23"/>
  </w:num>
  <w:num w:numId="22">
    <w:abstractNumId w:val="0"/>
  </w:num>
  <w:num w:numId="23">
    <w:abstractNumId w:val="24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95A"/>
    <w:rsid w:val="00002C30"/>
    <w:rsid w:val="000310F5"/>
    <w:rsid w:val="00043E88"/>
    <w:rsid w:val="00056AB0"/>
    <w:rsid w:val="00061976"/>
    <w:rsid w:val="00061FDD"/>
    <w:rsid w:val="00081D28"/>
    <w:rsid w:val="00085914"/>
    <w:rsid w:val="000868C3"/>
    <w:rsid w:val="00090007"/>
    <w:rsid w:val="00097C97"/>
    <w:rsid w:val="000A2CD4"/>
    <w:rsid w:val="000B5B25"/>
    <w:rsid w:val="00102B77"/>
    <w:rsid w:val="0011372B"/>
    <w:rsid w:val="0011585D"/>
    <w:rsid w:val="00123B1B"/>
    <w:rsid w:val="001660DA"/>
    <w:rsid w:val="00173332"/>
    <w:rsid w:val="00174406"/>
    <w:rsid w:val="00176124"/>
    <w:rsid w:val="001834B9"/>
    <w:rsid w:val="00184FDA"/>
    <w:rsid w:val="00193648"/>
    <w:rsid w:val="00194242"/>
    <w:rsid w:val="0019500D"/>
    <w:rsid w:val="001A719D"/>
    <w:rsid w:val="001B07A8"/>
    <w:rsid w:val="001C5F80"/>
    <w:rsid w:val="001C6AA9"/>
    <w:rsid w:val="001D209C"/>
    <w:rsid w:val="001D7B5A"/>
    <w:rsid w:val="001E1468"/>
    <w:rsid w:val="001E28C9"/>
    <w:rsid w:val="001E4107"/>
    <w:rsid w:val="001E6B2E"/>
    <w:rsid w:val="001F00E3"/>
    <w:rsid w:val="00214A4F"/>
    <w:rsid w:val="0021553B"/>
    <w:rsid w:val="00232C9C"/>
    <w:rsid w:val="002362E1"/>
    <w:rsid w:val="00244702"/>
    <w:rsid w:val="00255919"/>
    <w:rsid w:val="00257B82"/>
    <w:rsid w:val="00260696"/>
    <w:rsid w:val="00265ACE"/>
    <w:rsid w:val="00286D73"/>
    <w:rsid w:val="00291EC9"/>
    <w:rsid w:val="002A6FCD"/>
    <w:rsid w:val="002A7BDE"/>
    <w:rsid w:val="002B48E1"/>
    <w:rsid w:val="002B505C"/>
    <w:rsid w:val="002B5070"/>
    <w:rsid w:val="002C70C6"/>
    <w:rsid w:val="002D40C4"/>
    <w:rsid w:val="002F5112"/>
    <w:rsid w:val="00383A1A"/>
    <w:rsid w:val="00384AE7"/>
    <w:rsid w:val="003920D5"/>
    <w:rsid w:val="003928FF"/>
    <w:rsid w:val="003975FC"/>
    <w:rsid w:val="003A0E97"/>
    <w:rsid w:val="003B4C43"/>
    <w:rsid w:val="003C4B45"/>
    <w:rsid w:val="003D4F44"/>
    <w:rsid w:val="003D5F65"/>
    <w:rsid w:val="003D764C"/>
    <w:rsid w:val="003F13C8"/>
    <w:rsid w:val="004044F3"/>
    <w:rsid w:val="004100FD"/>
    <w:rsid w:val="00410C1A"/>
    <w:rsid w:val="00415EB1"/>
    <w:rsid w:val="00421D62"/>
    <w:rsid w:val="00422FFC"/>
    <w:rsid w:val="00426601"/>
    <w:rsid w:val="00426B2E"/>
    <w:rsid w:val="004365B2"/>
    <w:rsid w:val="0044646C"/>
    <w:rsid w:val="004519BA"/>
    <w:rsid w:val="00457E4D"/>
    <w:rsid w:val="00461463"/>
    <w:rsid w:val="00480EC4"/>
    <w:rsid w:val="004826EC"/>
    <w:rsid w:val="00492D78"/>
    <w:rsid w:val="004D15A4"/>
    <w:rsid w:val="004E6E68"/>
    <w:rsid w:val="005005C5"/>
    <w:rsid w:val="00513BA3"/>
    <w:rsid w:val="0052302E"/>
    <w:rsid w:val="00526940"/>
    <w:rsid w:val="00527BA6"/>
    <w:rsid w:val="00532E91"/>
    <w:rsid w:val="00537CCA"/>
    <w:rsid w:val="00541D9C"/>
    <w:rsid w:val="0055171D"/>
    <w:rsid w:val="00551FCB"/>
    <w:rsid w:val="005564C8"/>
    <w:rsid w:val="00561670"/>
    <w:rsid w:val="00564314"/>
    <w:rsid w:val="00567196"/>
    <w:rsid w:val="00595F60"/>
    <w:rsid w:val="005B5927"/>
    <w:rsid w:val="005C76EB"/>
    <w:rsid w:val="005D12E2"/>
    <w:rsid w:val="005D37E8"/>
    <w:rsid w:val="005E4FCD"/>
    <w:rsid w:val="005E7EDE"/>
    <w:rsid w:val="005F1084"/>
    <w:rsid w:val="005F2F92"/>
    <w:rsid w:val="005F3FCD"/>
    <w:rsid w:val="005F58AC"/>
    <w:rsid w:val="00600A9A"/>
    <w:rsid w:val="00600F43"/>
    <w:rsid w:val="00604755"/>
    <w:rsid w:val="00612855"/>
    <w:rsid w:val="00615363"/>
    <w:rsid w:val="00616942"/>
    <w:rsid w:val="006343D7"/>
    <w:rsid w:val="00641A87"/>
    <w:rsid w:val="00645E8D"/>
    <w:rsid w:val="006577F0"/>
    <w:rsid w:val="006639F3"/>
    <w:rsid w:val="0066475E"/>
    <w:rsid w:val="006809F8"/>
    <w:rsid w:val="00680E13"/>
    <w:rsid w:val="00681B48"/>
    <w:rsid w:val="0068695A"/>
    <w:rsid w:val="006A035F"/>
    <w:rsid w:val="006A235C"/>
    <w:rsid w:val="006A3CD9"/>
    <w:rsid w:val="006A512E"/>
    <w:rsid w:val="006A5D16"/>
    <w:rsid w:val="006B13B8"/>
    <w:rsid w:val="006C5852"/>
    <w:rsid w:val="006D116B"/>
    <w:rsid w:val="006D71EF"/>
    <w:rsid w:val="006E093D"/>
    <w:rsid w:val="006E420D"/>
    <w:rsid w:val="006E75B9"/>
    <w:rsid w:val="007045BB"/>
    <w:rsid w:val="00710600"/>
    <w:rsid w:val="00714A07"/>
    <w:rsid w:val="00715D6D"/>
    <w:rsid w:val="00716E4B"/>
    <w:rsid w:val="0073277D"/>
    <w:rsid w:val="0074330A"/>
    <w:rsid w:val="00743835"/>
    <w:rsid w:val="00751F4A"/>
    <w:rsid w:val="00755C40"/>
    <w:rsid w:val="007631F7"/>
    <w:rsid w:val="00770B16"/>
    <w:rsid w:val="007A30A8"/>
    <w:rsid w:val="007A67F5"/>
    <w:rsid w:val="007B15D5"/>
    <w:rsid w:val="007B6658"/>
    <w:rsid w:val="007B71D5"/>
    <w:rsid w:val="007C2563"/>
    <w:rsid w:val="007C60E3"/>
    <w:rsid w:val="007D3C92"/>
    <w:rsid w:val="007E2054"/>
    <w:rsid w:val="0080028C"/>
    <w:rsid w:val="00815FF3"/>
    <w:rsid w:val="0082185D"/>
    <w:rsid w:val="008330A1"/>
    <w:rsid w:val="00836DCD"/>
    <w:rsid w:val="00841909"/>
    <w:rsid w:val="008435A6"/>
    <w:rsid w:val="00852000"/>
    <w:rsid w:val="0087371E"/>
    <w:rsid w:val="00885BE2"/>
    <w:rsid w:val="00886DE8"/>
    <w:rsid w:val="00890EB1"/>
    <w:rsid w:val="008914FD"/>
    <w:rsid w:val="008941D8"/>
    <w:rsid w:val="008947B5"/>
    <w:rsid w:val="008B1C93"/>
    <w:rsid w:val="008C553E"/>
    <w:rsid w:val="008C6140"/>
    <w:rsid w:val="008C6507"/>
    <w:rsid w:val="008D183E"/>
    <w:rsid w:val="008D3664"/>
    <w:rsid w:val="008F4B4C"/>
    <w:rsid w:val="008F7E62"/>
    <w:rsid w:val="009051B3"/>
    <w:rsid w:val="0091393F"/>
    <w:rsid w:val="009453F8"/>
    <w:rsid w:val="0094747D"/>
    <w:rsid w:val="00950448"/>
    <w:rsid w:val="00950B43"/>
    <w:rsid w:val="00954207"/>
    <w:rsid w:val="0096686A"/>
    <w:rsid w:val="0099693C"/>
    <w:rsid w:val="009A33D3"/>
    <w:rsid w:val="009B2F24"/>
    <w:rsid w:val="009D716F"/>
    <w:rsid w:val="009E03AB"/>
    <w:rsid w:val="009F5464"/>
    <w:rsid w:val="009F5D26"/>
    <w:rsid w:val="00A154EA"/>
    <w:rsid w:val="00A209D4"/>
    <w:rsid w:val="00A20F44"/>
    <w:rsid w:val="00A32351"/>
    <w:rsid w:val="00A3539E"/>
    <w:rsid w:val="00A5592B"/>
    <w:rsid w:val="00A658EB"/>
    <w:rsid w:val="00A65936"/>
    <w:rsid w:val="00A6603D"/>
    <w:rsid w:val="00A721D2"/>
    <w:rsid w:val="00A764EF"/>
    <w:rsid w:val="00AB735C"/>
    <w:rsid w:val="00AD070D"/>
    <w:rsid w:val="00AE1016"/>
    <w:rsid w:val="00B043AA"/>
    <w:rsid w:val="00B04F96"/>
    <w:rsid w:val="00B12467"/>
    <w:rsid w:val="00B32BFF"/>
    <w:rsid w:val="00B449B3"/>
    <w:rsid w:val="00B640AC"/>
    <w:rsid w:val="00B6579A"/>
    <w:rsid w:val="00B65CA8"/>
    <w:rsid w:val="00B662A5"/>
    <w:rsid w:val="00B7270C"/>
    <w:rsid w:val="00B87140"/>
    <w:rsid w:val="00B935F2"/>
    <w:rsid w:val="00BA16E7"/>
    <w:rsid w:val="00BA47DC"/>
    <w:rsid w:val="00BB7166"/>
    <w:rsid w:val="00BC3C3B"/>
    <w:rsid w:val="00BE661A"/>
    <w:rsid w:val="00BE7767"/>
    <w:rsid w:val="00BF736D"/>
    <w:rsid w:val="00BF7E7C"/>
    <w:rsid w:val="00C22BC1"/>
    <w:rsid w:val="00C23424"/>
    <w:rsid w:val="00C2579B"/>
    <w:rsid w:val="00C354FC"/>
    <w:rsid w:val="00C35975"/>
    <w:rsid w:val="00C51ABE"/>
    <w:rsid w:val="00C5582D"/>
    <w:rsid w:val="00C6374B"/>
    <w:rsid w:val="00C814DB"/>
    <w:rsid w:val="00C93C72"/>
    <w:rsid w:val="00C93E5B"/>
    <w:rsid w:val="00CA08C3"/>
    <w:rsid w:val="00CA5898"/>
    <w:rsid w:val="00CC0C1A"/>
    <w:rsid w:val="00CE4951"/>
    <w:rsid w:val="00CF1ACC"/>
    <w:rsid w:val="00D04D2D"/>
    <w:rsid w:val="00D071C9"/>
    <w:rsid w:val="00D3478C"/>
    <w:rsid w:val="00D35B97"/>
    <w:rsid w:val="00D475CB"/>
    <w:rsid w:val="00D8284A"/>
    <w:rsid w:val="00D83E4C"/>
    <w:rsid w:val="00D90DBB"/>
    <w:rsid w:val="00DA62DA"/>
    <w:rsid w:val="00DB0DC1"/>
    <w:rsid w:val="00DC4943"/>
    <w:rsid w:val="00DD0229"/>
    <w:rsid w:val="00DD4190"/>
    <w:rsid w:val="00E1433A"/>
    <w:rsid w:val="00E2532F"/>
    <w:rsid w:val="00E26B6B"/>
    <w:rsid w:val="00E27825"/>
    <w:rsid w:val="00E3396E"/>
    <w:rsid w:val="00E34421"/>
    <w:rsid w:val="00E411C8"/>
    <w:rsid w:val="00E555E1"/>
    <w:rsid w:val="00E65D23"/>
    <w:rsid w:val="00E662EF"/>
    <w:rsid w:val="00E826FE"/>
    <w:rsid w:val="00E833BF"/>
    <w:rsid w:val="00EA11AA"/>
    <w:rsid w:val="00EC036D"/>
    <w:rsid w:val="00EF3C2A"/>
    <w:rsid w:val="00F04C98"/>
    <w:rsid w:val="00F117EC"/>
    <w:rsid w:val="00F2464B"/>
    <w:rsid w:val="00F30265"/>
    <w:rsid w:val="00F51E5B"/>
    <w:rsid w:val="00F531C4"/>
    <w:rsid w:val="00F54851"/>
    <w:rsid w:val="00F55C05"/>
    <w:rsid w:val="00F62188"/>
    <w:rsid w:val="00F73740"/>
    <w:rsid w:val="00F8408B"/>
    <w:rsid w:val="00F95938"/>
    <w:rsid w:val="00FA0B24"/>
    <w:rsid w:val="00FA47BA"/>
    <w:rsid w:val="00FB0ACA"/>
    <w:rsid w:val="00FC280E"/>
    <w:rsid w:val="00FC7981"/>
    <w:rsid w:val="00FD7ABD"/>
    <w:rsid w:val="00FE0293"/>
    <w:rsid w:val="00FE3F83"/>
    <w:rsid w:val="00FE4048"/>
    <w:rsid w:val="00FF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70"/>
  </w:style>
  <w:style w:type="paragraph" w:styleId="Heading1">
    <w:name w:val="heading 1"/>
    <w:basedOn w:val="Normal"/>
    <w:next w:val="Normal"/>
    <w:link w:val="Heading1Char"/>
    <w:qFormat/>
    <w:rsid w:val="008330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30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30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30A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0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A6"/>
  </w:style>
  <w:style w:type="paragraph" w:styleId="Footer">
    <w:name w:val="footer"/>
    <w:basedOn w:val="Normal"/>
    <w:link w:val="FooterChar"/>
    <w:uiPriority w:val="99"/>
    <w:unhideWhenUsed/>
    <w:rsid w:val="008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A6"/>
  </w:style>
  <w:style w:type="character" w:customStyle="1" w:styleId="Heading1Char">
    <w:name w:val="Heading 1 Char"/>
    <w:basedOn w:val="DefaultParagraphFont"/>
    <w:link w:val="Heading1"/>
    <w:rsid w:val="008330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330A1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330A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330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257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C2579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C55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4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41D8"/>
  </w:style>
  <w:style w:type="paragraph" w:customStyle="1" w:styleId="references">
    <w:name w:val="references"/>
    <w:uiPriority w:val="99"/>
    <w:rsid w:val="006D71EF"/>
    <w:pPr>
      <w:numPr>
        <w:numId w:val="23"/>
      </w:numPr>
      <w:suppressAutoHyphens/>
      <w:spacing w:after="50" w:line="180" w:lineRule="atLeast"/>
      <w:jc w:val="both"/>
    </w:pPr>
    <w:rPr>
      <w:rFonts w:ascii="Times New Roman" w:eastAsia="MS Mincho" w:hAnsi="Times New Roman" w:cs="Times New Roman"/>
      <w:sz w:val="18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A932695D264E218142D904A17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2B9B-95EA-4F57-96A8-DE683E363492}"/>
      </w:docPartPr>
      <w:docPartBody>
        <w:p w:rsidR="004603FC" w:rsidRDefault="006F38E5" w:rsidP="006F38E5">
          <w:pPr>
            <w:pStyle w:val="47A932695D264E218142D904A17937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5"/>
    <w:rsid w:val="004603FC"/>
    <w:rsid w:val="005131C6"/>
    <w:rsid w:val="005D0600"/>
    <w:rsid w:val="006F38E5"/>
    <w:rsid w:val="00A457DA"/>
    <w:rsid w:val="00B640E4"/>
    <w:rsid w:val="00C3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A932695D264E218142D904A1793708">
    <w:name w:val="47A932695D264E218142D904A1793708"/>
    <w:rsid w:val="006F38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A932695D264E218142D904A1793708">
    <w:name w:val="47A932695D264E218142D904A1793708"/>
    <w:rsid w:val="006F3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1670-2DDB-4CDE-8A8B-A1C0DCB1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giarism Count With Text Mining</dc:title>
  <dc:subject/>
  <dc:creator>ITLAB1</dc:creator>
  <cp:keywords/>
  <dc:description/>
  <cp:lastModifiedBy>Windows User</cp:lastModifiedBy>
  <cp:revision>199</cp:revision>
  <cp:lastPrinted>2014-09-14T06:46:00Z</cp:lastPrinted>
  <dcterms:created xsi:type="dcterms:W3CDTF">2013-08-27T04:37:00Z</dcterms:created>
  <dcterms:modified xsi:type="dcterms:W3CDTF">2020-02-25T08:03:00Z</dcterms:modified>
</cp:coreProperties>
</file>